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Default="005852DE" w:rsidP="00A84D3D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1A23AB">
        <w:rPr>
          <w:rFonts w:cs="Arial"/>
        </w:rPr>
        <w:t>30</w:t>
      </w:r>
      <w:r w:rsidR="00FA47A0">
        <w:rPr>
          <w:rFonts w:cs="Arial"/>
        </w:rPr>
        <w:t xml:space="preserve"> czerwca</w:t>
      </w:r>
      <w:r w:rsidR="002E2432">
        <w:rPr>
          <w:rFonts w:cs="Arial"/>
        </w:rPr>
        <w:t xml:space="preserve"> 202</w:t>
      </w:r>
      <w:r w:rsidR="00FA47A0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bookmarkStart w:id="0" w:name="_GoBack"/>
    <w:p w:rsidR="005852DE" w:rsidRPr="00400DB1" w:rsidRDefault="005A39D4" w:rsidP="00400DB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400DB1">
        <w:rPr>
          <w:rFonts w:cs="Arial"/>
          <w:sz w:val="22"/>
          <w:szCs w:val="22"/>
        </w:rPr>
        <w:fldChar w:fldCharType="begin"/>
      </w:r>
      <w:r w:rsidRPr="00400DB1">
        <w:rPr>
          <w:rFonts w:cs="Arial"/>
          <w:sz w:val="22"/>
          <w:szCs w:val="22"/>
        </w:rPr>
        <w:instrText xml:space="preserve"> HYPERLINK "https://www.plk-sa.pl/o-spolce/biuro-prasowe/informacje-prasowe/szczegoly/w-legionowie-powstaje-bezpieczne-skrzyzowane-pod-torami-6764" </w:instrText>
      </w:r>
      <w:r w:rsidRPr="00400DB1">
        <w:rPr>
          <w:rFonts w:cs="Arial"/>
          <w:sz w:val="22"/>
          <w:szCs w:val="22"/>
        </w:rPr>
        <w:fldChar w:fldCharType="separate"/>
      </w:r>
      <w:r w:rsidR="005852DE" w:rsidRPr="00400DB1">
        <w:rPr>
          <w:rStyle w:val="Hipercze"/>
          <w:rFonts w:cs="Arial"/>
          <w:color w:val="auto"/>
          <w:sz w:val="22"/>
          <w:szCs w:val="22"/>
          <w:u w:val="none"/>
        </w:rPr>
        <w:t xml:space="preserve">W </w:t>
      </w:r>
      <w:r w:rsidR="000F0DD3" w:rsidRPr="00400DB1">
        <w:rPr>
          <w:rStyle w:val="Hipercze"/>
          <w:rFonts w:cs="Arial"/>
          <w:color w:val="auto"/>
          <w:sz w:val="22"/>
          <w:szCs w:val="22"/>
          <w:u w:val="none"/>
        </w:rPr>
        <w:t>Pruszkowie</w:t>
      </w:r>
      <w:r w:rsidR="005852DE" w:rsidRPr="00400DB1">
        <w:rPr>
          <w:rStyle w:val="Hipercze"/>
          <w:rFonts w:cs="Arial"/>
          <w:color w:val="auto"/>
          <w:sz w:val="22"/>
          <w:szCs w:val="22"/>
          <w:u w:val="none"/>
        </w:rPr>
        <w:t xml:space="preserve"> pow</w:t>
      </w:r>
      <w:r w:rsidR="000F0DD3" w:rsidRPr="00400DB1">
        <w:rPr>
          <w:rStyle w:val="Hipercze"/>
          <w:rFonts w:cs="Arial"/>
          <w:color w:val="auto"/>
          <w:sz w:val="22"/>
          <w:szCs w:val="22"/>
          <w:u w:val="none"/>
        </w:rPr>
        <w:t>staje bezpieczne skrzyżowane nad</w:t>
      </w:r>
      <w:r w:rsidR="005852DE" w:rsidRPr="00400DB1">
        <w:rPr>
          <w:rStyle w:val="Hipercze"/>
          <w:rFonts w:cs="Arial"/>
          <w:color w:val="auto"/>
          <w:sz w:val="22"/>
          <w:szCs w:val="22"/>
          <w:u w:val="none"/>
        </w:rPr>
        <w:t xml:space="preserve"> torami</w:t>
      </w:r>
      <w:r w:rsidRPr="00400DB1">
        <w:rPr>
          <w:rStyle w:val="Hipercze"/>
          <w:rFonts w:cs="Arial"/>
          <w:color w:val="auto"/>
          <w:sz w:val="22"/>
          <w:szCs w:val="22"/>
          <w:u w:val="none"/>
        </w:rPr>
        <w:fldChar w:fldCharType="end"/>
      </w:r>
    </w:p>
    <w:bookmarkEnd w:id="0"/>
    <w:p w:rsidR="00F04591" w:rsidRPr="00400DB1" w:rsidRDefault="0098729F" w:rsidP="00400DB1">
      <w:pPr>
        <w:spacing w:before="100" w:beforeAutospacing="1" w:after="100" w:afterAutospacing="1" w:line="360" w:lineRule="auto"/>
        <w:rPr>
          <w:rFonts w:cs="Arial"/>
          <w:b/>
        </w:rPr>
      </w:pPr>
      <w:r w:rsidRPr="00400DB1">
        <w:rPr>
          <w:rFonts w:cs="Arial"/>
          <w:b/>
        </w:rPr>
        <w:t xml:space="preserve">Rozpoczęła się budowa fundamentów </w:t>
      </w:r>
      <w:r w:rsidR="000F0DD3" w:rsidRPr="00400DB1">
        <w:rPr>
          <w:rFonts w:cs="Arial"/>
          <w:b/>
        </w:rPr>
        <w:t>nowego bezkolizyjnego skrzyżowania nad torami w Pruszkowie</w:t>
      </w:r>
      <w:r w:rsidR="00542100" w:rsidRPr="00400DB1">
        <w:rPr>
          <w:rFonts w:cs="Arial"/>
          <w:b/>
        </w:rPr>
        <w:t xml:space="preserve">. </w:t>
      </w:r>
      <w:r w:rsidR="000F0DD3" w:rsidRPr="00400DB1">
        <w:rPr>
          <w:rFonts w:cs="Arial"/>
          <w:b/>
        </w:rPr>
        <w:t xml:space="preserve">Nawiercane są otwory w ziemi, gdzie powstaną </w:t>
      </w:r>
      <w:r w:rsidR="000E52AA" w:rsidRPr="00400DB1">
        <w:rPr>
          <w:rFonts w:cs="Arial"/>
          <w:b/>
        </w:rPr>
        <w:t xml:space="preserve">pale fundamentowe </w:t>
      </w:r>
      <w:r w:rsidR="000F0DD3" w:rsidRPr="00400DB1">
        <w:rPr>
          <w:rFonts w:cs="Arial"/>
          <w:b/>
        </w:rPr>
        <w:t xml:space="preserve">obiektu. Wiadukt drogowy </w:t>
      </w:r>
      <w:r w:rsidR="00FA47A0" w:rsidRPr="00400DB1">
        <w:rPr>
          <w:rFonts w:cs="Arial"/>
          <w:b/>
        </w:rPr>
        <w:t xml:space="preserve">u zbiegu ulic Grunwaldzkiej i Broniewskiego zwiększy poziom bezpieczeństwa oraz usprawni komunikację kolejową i drogową. </w:t>
      </w:r>
      <w:r w:rsidR="000F0DD3" w:rsidRPr="00400DB1">
        <w:rPr>
          <w:rFonts w:cs="Arial"/>
          <w:b/>
        </w:rPr>
        <w:t>Inwestycja</w:t>
      </w:r>
      <w:r w:rsidR="00431260" w:rsidRPr="00400DB1">
        <w:rPr>
          <w:rFonts w:cs="Arial"/>
          <w:b/>
        </w:rPr>
        <w:t xml:space="preserve"> powstaje </w:t>
      </w:r>
      <w:r w:rsidR="00FA47A0" w:rsidRPr="00400DB1">
        <w:rPr>
          <w:rFonts w:cs="Arial"/>
          <w:b/>
        </w:rPr>
        <w:t xml:space="preserve">przy współudziale środków PLK, w ramach projektu „Poprawa bezpieczeństwa na skrzyżowaniach linii kolejowych z drogami – Etap III”, współfinansowanego z </w:t>
      </w:r>
      <w:proofErr w:type="spellStart"/>
      <w:r w:rsidR="00FA47A0" w:rsidRPr="00400DB1">
        <w:rPr>
          <w:rFonts w:cs="Arial"/>
          <w:b/>
        </w:rPr>
        <w:t>POIiŚ</w:t>
      </w:r>
      <w:proofErr w:type="spellEnd"/>
      <w:r w:rsidR="00FA47A0" w:rsidRPr="00400DB1">
        <w:rPr>
          <w:rFonts w:cs="Arial"/>
          <w:b/>
        </w:rPr>
        <w:t>.</w:t>
      </w:r>
    </w:p>
    <w:p w:rsidR="005852DE" w:rsidRPr="00400DB1" w:rsidRDefault="00F04591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>W Pruszkowie u zbiegu ulic Grunwaldzkiej i Broniewskiego powstaje nowy wiadukt nad pięcioma torami linii kolejowych</w:t>
      </w:r>
      <w:r w:rsidR="00415E16" w:rsidRPr="00400DB1">
        <w:rPr>
          <w:rFonts w:cs="Arial"/>
        </w:rPr>
        <w:t>, w tym linią</w:t>
      </w:r>
      <w:r w:rsidRPr="00400DB1">
        <w:rPr>
          <w:rFonts w:cs="Arial"/>
        </w:rPr>
        <w:t xml:space="preserve"> Warszawa </w:t>
      </w:r>
      <w:r w:rsidR="00415E16" w:rsidRPr="00400DB1">
        <w:rPr>
          <w:rFonts w:cs="Arial"/>
        </w:rPr>
        <w:t xml:space="preserve">Zachodnia </w:t>
      </w:r>
      <w:r w:rsidRPr="00400DB1">
        <w:rPr>
          <w:rFonts w:cs="Arial"/>
        </w:rPr>
        <w:t xml:space="preserve">– Grodzisk Mazowiecki </w:t>
      </w:r>
      <w:r w:rsidR="00415E16" w:rsidRPr="00400DB1">
        <w:rPr>
          <w:rFonts w:cs="Arial"/>
        </w:rPr>
        <w:t xml:space="preserve">(lk447) </w:t>
      </w:r>
      <w:r w:rsidRPr="00400DB1">
        <w:rPr>
          <w:rFonts w:cs="Arial"/>
        </w:rPr>
        <w:t xml:space="preserve">i Warszawa </w:t>
      </w:r>
      <w:r w:rsidR="00415E16" w:rsidRPr="00400DB1">
        <w:rPr>
          <w:rFonts w:cs="Arial"/>
        </w:rPr>
        <w:t xml:space="preserve">Zachodnia </w:t>
      </w:r>
      <w:r w:rsidRPr="00400DB1">
        <w:rPr>
          <w:rFonts w:cs="Arial"/>
        </w:rPr>
        <w:t xml:space="preserve">– </w:t>
      </w:r>
      <w:r w:rsidR="00415E16" w:rsidRPr="00400DB1">
        <w:rPr>
          <w:rFonts w:cs="Arial"/>
        </w:rPr>
        <w:t>Katowice (lk1)</w:t>
      </w:r>
      <w:r w:rsidRPr="00400DB1">
        <w:rPr>
          <w:rFonts w:cs="Arial"/>
        </w:rPr>
        <w:t xml:space="preserve">. </w:t>
      </w:r>
    </w:p>
    <w:p w:rsidR="0098729F" w:rsidRPr="00400DB1" w:rsidRDefault="000F0DD3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 xml:space="preserve">Na miejscu pracuje palownica, która przygotowuje </w:t>
      </w:r>
      <w:r w:rsidR="000E52AA" w:rsidRPr="00400DB1">
        <w:rPr>
          <w:rFonts w:cs="Arial"/>
        </w:rPr>
        <w:t>pale fundamentowe</w:t>
      </w:r>
      <w:r w:rsidR="007C76D3" w:rsidRPr="00400DB1">
        <w:rPr>
          <w:rFonts w:cs="Arial"/>
        </w:rPr>
        <w:t xml:space="preserve">, na których </w:t>
      </w:r>
      <w:r w:rsidR="0098729F" w:rsidRPr="00400DB1">
        <w:rPr>
          <w:rFonts w:cs="Arial"/>
        </w:rPr>
        <w:t>usadowiony</w:t>
      </w:r>
      <w:r w:rsidR="007C76D3" w:rsidRPr="00400DB1">
        <w:rPr>
          <w:rFonts w:cs="Arial"/>
        </w:rPr>
        <w:t xml:space="preserve"> będzie </w:t>
      </w:r>
      <w:r w:rsidR="0098729F" w:rsidRPr="00400DB1">
        <w:rPr>
          <w:rFonts w:cs="Arial"/>
        </w:rPr>
        <w:t>wiadukt</w:t>
      </w:r>
      <w:r w:rsidR="007C76D3" w:rsidRPr="00400DB1">
        <w:rPr>
          <w:rFonts w:cs="Arial"/>
        </w:rPr>
        <w:t xml:space="preserve">. </w:t>
      </w:r>
      <w:r w:rsidRPr="00400DB1">
        <w:rPr>
          <w:rFonts w:cs="Arial"/>
        </w:rPr>
        <w:t xml:space="preserve">W ziemi nawiercane są otwory, w których umieszczone </w:t>
      </w:r>
      <w:r w:rsidR="000E52AA" w:rsidRPr="00400DB1">
        <w:rPr>
          <w:rFonts w:cs="Arial"/>
        </w:rPr>
        <w:t xml:space="preserve">jest </w:t>
      </w:r>
      <w:r w:rsidRPr="00400DB1">
        <w:rPr>
          <w:rFonts w:cs="Arial"/>
        </w:rPr>
        <w:t>zbrojeni</w:t>
      </w:r>
      <w:r w:rsidR="000E52AA" w:rsidRPr="00400DB1">
        <w:rPr>
          <w:rFonts w:cs="Arial"/>
        </w:rPr>
        <w:t>e i beton</w:t>
      </w:r>
      <w:r w:rsidR="0098729F" w:rsidRPr="00400DB1">
        <w:rPr>
          <w:rFonts w:cs="Arial"/>
        </w:rPr>
        <w:t>.</w:t>
      </w:r>
      <w:r w:rsidR="000E52AA" w:rsidRPr="00400DB1">
        <w:rPr>
          <w:rFonts w:cs="Arial"/>
        </w:rPr>
        <w:t xml:space="preserve"> </w:t>
      </w:r>
      <w:r w:rsidR="0098729F" w:rsidRPr="00400DB1">
        <w:rPr>
          <w:rFonts w:cs="Arial"/>
        </w:rPr>
        <w:t xml:space="preserve">Na przygotowanych fundamentach, zostaną wzniesione cztery filary, a na nich </w:t>
      </w:r>
      <w:r w:rsidRPr="00400DB1">
        <w:rPr>
          <w:rFonts w:cs="Arial"/>
        </w:rPr>
        <w:t xml:space="preserve">oparta zostanie wielotonowa konstrukcja wiaduktu. </w:t>
      </w:r>
    </w:p>
    <w:p w:rsidR="00120FF8" w:rsidRPr="00400DB1" w:rsidRDefault="00120FF8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>Wiadukt</w:t>
      </w:r>
      <w:r w:rsidR="000E52AA" w:rsidRPr="00400DB1">
        <w:rPr>
          <w:rFonts w:cs="Arial"/>
        </w:rPr>
        <w:t xml:space="preserve"> wraz z najazdami</w:t>
      </w:r>
      <w:r w:rsidRPr="00400DB1">
        <w:rPr>
          <w:rFonts w:cs="Arial"/>
        </w:rPr>
        <w:t xml:space="preserve"> będzie miał 292 m długości i </w:t>
      </w:r>
      <w:r w:rsidR="000E52AA" w:rsidRPr="00400DB1">
        <w:rPr>
          <w:rFonts w:cs="Arial"/>
        </w:rPr>
        <w:t xml:space="preserve">prawie </w:t>
      </w:r>
      <w:r w:rsidRPr="00400DB1">
        <w:rPr>
          <w:rFonts w:cs="Arial"/>
        </w:rPr>
        <w:t>14 m szerokości. Kierowcy zyskają jezdnię z dwoma pasami ruchów. Przewidziano także ścieżkę rowerową i chodnik dla pieszych. Bezpieczeństwo zwiększy jasne oświetlenie. Wygodny dostęp do wiaduktu zapewnią windy</w:t>
      </w:r>
      <w:r w:rsidRPr="00400DB1">
        <w:rPr>
          <w:rFonts w:cs="Arial"/>
          <w:color w:val="FF0000"/>
        </w:rPr>
        <w:t>.</w:t>
      </w:r>
    </w:p>
    <w:p w:rsidR="00F04591" w:rsidRPr="00400DB1" w:rsidRDefault="00F04591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>Budowa bezkolizyjnego skrzyżowania zwiększy poziom bezpieczeństwa w ruchu kolejowym i drogowym</w:t>
      </w:r>
      <w:r w:rsidR="00415E16" w:rsidRPr="00400DB1">
        <w:rPr>
          <w:rFonts w:cs="Arial"/>
        </w:rPr>
        <w:t xml:space="preserve">. </w:t>
      </w:r>
      <w:r w:rsidR="00120FF8" w:rsidRPr="00400DB1">
        <w:rPr>
          <w:rFonts w:cs="Arial"/>
        </w:rPr>
        <w:t>Usprawni</w:t>
      </w:r>
      <w:r w:rsidRPr="00400DB1">
        <w:rPr>
          <w:rFonts w:cs="Arial"/>
        </w:rPr>
        <w:t xml:space="preserve"> komunikacj</w:t>
      </w:r>
      <w:r w:rsidR="00120FF8" w:rsidRPr="00400DB1">
        <w:rPr>
          <w:rFonts w:cs="Arial"/>
        </w:rPr>
        <w:t>ę</w:t>
      </w:r>
      <w:r w:rsidRPr="00400DB1">
        <w:rPr>
          <w:rFonts w:cs="Arial"/>
        </w:rPr>
        <w:t xml:space="preserve"> w Pruszkowie między dzielnicami Bąki i Żbików</w:t>
      </w:r>
      <w:r w:rsidR="00120FF8" w:rsidRPr="00400DB1">
        <w:rPr>
          <w:rFonts w:cs="Arial"/>
        </w:rPr>
        <w:t>.</w:t>
      </w:r>
      <w:r w:rsidRPr="00400DB1">
        <w:rPr>
          <w:rFonts w:cs="Arial"/>
        </w:rPr>
        <w:t xml:space="preserve"> Mieszkańcom Piastowa umożliwi sprawniejszy przejazd do Warszawy, Grodziska Mazowieckiego i autostrady A2.</w:t>
      </w:r>
    </w:p>
    <w:p w:rsidR="003F1CC7" w:rsidRPr="00400DB1" w:rsidRDefault="00FD79E9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 xml:space="preserve">Inwestycja obejmująca budowę wiaduktu drogowego wraz z przyległym układem ulic </w:t>
      </w:r>
      <w:r w:rsidRPr="00400DB1">
        <w:rPr>
          <w:rFonts w:cs="Arial"/>
          <w:bCs/>
        </w:rPr>
        <w:t>realizowana jest we współpracy z Miastem Pruszków, przy udziale Powiatu Pruszkowskiego oraz Miasta Piastów.</w:t>
      </w:r>
    </w:p>
    <w:p w:rsidR="00FD79E9" w:rsidRPr="00400DB1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lastRenderedPageBreak/>
        <w:t>Wartość</w:t>
      </w:r>
      <w:r w:rsidR="0085560F" w:rsidRPr="00400DB1">
        <w:rPr>
          <w:rFonts w:cs="Arial"/>
        </w:rPr>
        <w:t xml:space="preserve"> przedsięwzięcia </w:t>
      </w:r>
      <w:r w:rsidR="007B6406" w:rsidRPr="00400DB1">
        <w:rPr>
          <w:rFonts w:cs="Arial"/>
        </w:rPr>
        <w:t xml:space="preserve">to </w:t>
      </w:r>
      <w:r w:rsidR="00CA039B" w:rsidRPr="00400DB1">
        <w:rPr>
          <w:rFonts w:cs="Arial"/>
        </w:rPr>
        <w:t xml:space="preserve">ok. </w:t>
      </w:r>
      <w:r w:rsidR="00E34CC6" w:rsidRPr="00400DB1">
        <w:rPr>
          <w:rFonts w:cs="Arial"/>
        </w:rPr>
        <w:t xml:space="preserve">18,3 </w:t>
      </w:r>
      <w:r w:rsidR="00CA039B" w:rsidRPr="00400DB1">
        <w:rPr>
          <w:rFonts w:cs="Arial"/>
        </w:rPr>
        <w:t>mln zł netto</w:t>
      </w:r>
      <w:r w:rsidR="0085560F" w:rsidRPr="00400DB1">
        <w:rPr>
          <w:rFonts w:cs="Arial"/>
        </w:rPr>
        <w:t xml:space="preserve">. PKP Polskie Linie Kolejowe S.A. przeznaczą na inwestycję kwotę </w:t>
      </w:r>
      <w:r w:rsidR="000E52AA" w:rsidRPr="00400DB1">
        <w:rPr>
          <w:rFonts w:cs="Arial"/>
        </w:rPr>
        <w:t xml:space="preserve">9,2 </w:t>
      </w:r>
      <w:r w:rsidR="0085560F" w:rsidRPr="00400DB1">
        <w:rPr>
          <w:rFonts w:cs="Arial"/>
        </w:rPr>
        <w:t>mln zł netto w ramach projektu „Poprawa bezpieczeństwa na skrzyżowaniach linii kolejowych z drogami – Etap III”, współfinansowanego z unijnego Programu Operacyjnego Infrastruktura i Środowisko.</w:t>
      </w:r>
      <w:r w:rsidR="009941B1" w:rsidRPr="00400DB1">
        <w:rPr>
          <w:rFonts w:cs="Arial"/>
        </w:rPr>
        <w:t xml:space="preserve"> Budowa ob</w:t>
      </w:r>
      <w:r w:rsidR="00CC05B2" w:rsidRPr="00400DB1">
        <w:rPr>
          <w:rFonts w:cs="Arial"/>
        </w:rPr>
        <w:t xml:space="preserve">iektu ma się zakończyć w </w:t>
      </w:r>
      <w:r w:rsidR="00FD79E9" w:rsidRPr="00400DB1">
        <w:rPr>
          <w:rFonts w:cs="Arial"/>
        </w:rPr>
        <w:t xml:space="preserve">II kwartale </w:t>
      </w:r>
      <w:r w:rsidR="00CC05B2" w:rsidRPr="00400DB1">
        <w:rPr>
          <w:rFonts w:cs="Arial"/>
        </w:rPr>
        <w:t xml:space="preserve">2023 </w:t>
      </w:r>
      <w:r w:rsidR="009941B1" w:rsidRPr="00400DB1">
        <w:rPr>
          <w:rFonts w:cs="Arial"/>
        </w:rPr>
        <w:t>r.</w:t>
      </w:r>
      <w:r w:rsidR="00744B86" w:rsidRPr="00400DB1">
        <w:rPr>
          <w:rFonts w:cs="Arial"/>
        </w:rPr>
        <w:t xml:space="preserve"> </w:t>
      </w:r>
    </w:p>
    <w:p w:rsidR="0085560F" w:rsidRPr="00400DB1" w:rsidRDefault="0085560F" w:rsidP="00400DB1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400DB1">
        <w:rPr>
          <w:rFonts w:cs="Arial"/>
          <w:szCs w:val="22"/>
        </w:rPr>
        <w:t>Więcej bezkolizyjnych skrzyżowań na Mazowszu</w:t>
      </w:r>
    </w:p>
    <w:p w:rsidR="0085560F" w:rsidRPr="00400DB1" w:rsidRDefault="0085560F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 xml:space="preserve">Budowa </w:t>
      </w:r>
      <w:r w:rsidR="009F03EA" w:rsidRPr="00400DB1">
        <w:rPr>
          <w:rFonts w:cs="Arial"/>
        </w:rPr>
        <w:t>wiaduktu</w:t>
      </w:r>
      <w:r w:rsidRPr="00400DB1">
        <w:rPr>
          <w:rFonts w:cs="Arial"/>
        </w:rPr>
        <w:t xml:space="preserve"> drogowego w Pruszkowie wpisuje się w działania PKP Polskich Linii Kolejowych S.A. </w:t>
      </w:r>
      <w:r w:rsidR="00744B86" w:rsidRPr="00400DB1">
        <w:rPr>
          <w:rFonts w:cs="Arial"/>
        </w:rPr>
        <w:t>zmierzające</w:t>
      </w:r>
      <w:r w:rsidRPr="00400DB1">
        <w:rPr>
          <w:rFonts w:cs="Arial"/>
        </w:rPr>
        <w:t xml:space="preserve"> do zwiększania bezpieczeństwa w ruchu kolejowym przez budowę bezkolizyjnych skrzyżowań. Takie inwestycje realizowane są ze środków budżetowych, projektów unijnych, samodzielnie lub przy współpracy z samorządami.</w:t>
      </w:r>
    </w:p>
    <w:p w:rsidR="00CA039B" w:rsidRPr="00400DB1" w:rsidRDefault="00CA039B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 xml:space="preserve">W ramach projektu „Poprawa bezpieczeństwa na skrzyżowaniach linii kolejowych z drogami – Etap III” w całym kraju wybudowanych zostanie łącznie </w:t>
      </w:r>
      <w:r w:rsidR="007F7C91" w:rsidRPr="00400DB1">
        <w:rPr>
          <w:rFonts w:cs="Arial"/>
        </w:rPr>
        <w:t>25 obiektów inżynieryjnych: 10 wiaduktów drogowych, 12 tuneli drogowych</w:t>
      </w:r>
      <w:r w:rsidR="00E34CC6" w:rsidRPr="00400DB1">
        <w:rPr>
          <w:rFonts w:cs="Arial"/>
        </w:rPr>
        <w:t>/</w:t>
      </w:r>
      <w:r w:rsidR="007F7C91" w:rsidRPr="00400DB1">
        <w:rPr>
          <w:rFonts w:cs="Arial"/>
        </w:rPr>
        <w:t xml:space="preserve">wiaduktów kolejowych i 2 przejścia podziemne dla pieszych i 1 wiadukt pieszo-rowerowy. </w:t>
      </w:r>
      <w:r w:rsidRPr="00400DB1">
        <w:rPr>
          <w:rFonts w:cs="Arial"/>
        </w:rPr>
        <w:t xml:space="preserve">Tylko w woj. mazowieckim </w:t>
      </w:r>
      <w:r w:rsidR="00D42E07" w:rsidRPr="00400DB1">
        <w:rPr>
          <w:rFonts w:cs="Arial"/>
        </w:rPr>
        <w:t>skrzyżowanie</w:t>
      </w:r>
      <w:r w:rsidR="009D3DA8" w:rsidRPr="00400DB1">
        <w:rPr>
          <w:rFonts w:cs="Arial"/>
        </w:rPr>
        <w:t xml:space="preserve"> bezkolizyjne</w:t>
      </w:r>
      <w:r w:rsidRPr="00400DB1">
        <w:rPr>
          <w:rFonts w:cs="Arial"/>
        </w:rPr>
        <w:t xml:space="preserve">, poza Pruszkowem, </w:t>
      </w:r>
      <w:r w:rsidR="00D42E07" w:rsidRPr="00400DB1">
        <w:rPr>
          <w:rFonts w:cs="Arial"/>
        </w:rPr>
        <w:t>powstaje</w:t>
      </w:r>
      <w:r w:rsidR="009D3DA8" w:rsidRPr="00400DB1">
        <w:rPr>
          <w:rFonts w:cs="Arial"/>
        </w:rPr>
        <w:t xml:space="preserve"> </w:t>
      </w:r>
      <w:r w:rsidRPr="00400DB1">
        <w:rPr>
          <w:rFonts w:cs="Arial"/>
        </w:rPr>
        <w:t>także w Legionowie</w:t>
      </w:r>
      <w:r w:rsidR="00E34CC6" w:rsidRPr="00400DB1">
        <w:rPr>
          <w:rFonts w:cs="Arial"/>
        </w:rPr>
        <w:t>, Celestynowie</w:t>
      </w:r>
      <w:r w:rsidR="00D42E07" w:rsidRPr="00400DB1">
        <w:rPr>
          <w:rFonts w:cs="Arial"/>
        </w:rPr>
        <w:t>.</w:t>
      </w:r>
      <w:r w:rsidRPr="00400DB1">
        <w:rPr>
          <w:rFonts w:cs="Arial"/>
        </w:rPr>
        <w:t xml:space="preserve"> W Ciechanowie wybudowany zostanie wiadukt pieszo-rowerowy</w:t>
      </w:r>
      <w:r w:rsidR="00E34CC6" w:rsidRPr="00400DB1">
        <w:rPr>
          <w:rFonts w:cs="Arial"/>
        </w:rPr>
        <w:t>, a w Teresinie powstanie tunel drogowy pod torami.</w:t>
      </w:r>
    </w:p>
    <w:p w:rsidR="007F3648" w:rsidRPr="00400DB1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00DB1">
        <w:rPr>
          <w:rFonts w:cs="Arial"/>
        </w:rPr>
        <w:t xml:space="preserve">Dzięki inwestycjom PLK na Mazowszu już wybudowane zostały bezkolizyjne skrzyżowania między innymi na ulicy </w:t>
      </w:r>
      <w:proofErr w:type="spellStart"/>
      <w:r w:rsidRPr="00400DB1">
        <w:rPr>
          <w:rFonts w:cs="Arial"/>
        </w:rPr>
        <w:t>Karczunkowskiej</w:t>
      </w:r>
      <w:proofErr w:type="spellEnd"/>
      <w:r w:rsidRPr="00400DB1">
        <w:rPr>
          <w:rFonts w:cs="Arial"/>
        </w:rPr>
        <w:t xml:space="preserve"> w Warszawie, </w:t>
      </w:r>
      <w:r w:rsidR="00AE6D9C" w:rsidRPr="00400DB1">
        <w:rPr>
          <w:rFonts w:cs="Arial"/>
        </w:rPr>
        <w:t xml:space="preserve">w </w:t>
      </w:r>
      <w:r w:rsidR="00DC2486" w:rsidRPr="00400DB1">
        <w:rPr>
          <w:rFonts w:cs="Arial"/>
        </w:rPr>
        <w:t xml:space="preserve">Pruszkowie, Otwocku, Wołominie, Toporze i Jasienicy Mazowieckiej. </w:t>
      </w:r>
    </w:p>
    <w:p w:rsidR="00970B07" w:rsidRPr="00400DB1" w:rsidRDefault="007F3648" w:rsidP="00970B07">
      <w:pPr>
        <w:spacing w:after="0" w:line="360" w:lineRule="auto"/>
        <w:rPr>
          <w:rFonts w:cs="Arial"/>
        </w:rPr>
      </w:pPr>
      <w:r w:rsidRPr="003F1CC7">
        <w:rPr>
          <w:rStyle w:val="Pogrubienie"/>
          <w:rFonts w:cs="Arial"/>
        </w:rPr>
        <w:t>Kontakt dla mediów:</w:t>
      </w:r>
      <w:r w:rsidR="00A15AED" w:rsidRPr="003F1CC7">
        <w:rPr>
          <w:rFonts w:cs="Arial"/>
        </w:rPr>
        <w:br/>
      </w:r>
      <w:r w:rsidR="00970B07" w:rsidRPr="00832D32">
        <w:t>Karol Jakubowski</w:t>
      </w:r>
    </w:p>
    <w:p w:rsidR="00970B07" w:rsidRPr="00832D32" w:rsidRDefault="00970B07" w:rsidP="00970B07">
      <w:pPr>
        <w:spacing w:after="0" w:line="360" w:lineRule="auto"/>
      </w:pPr>
      <w:r w:rsidRPr="00832D32">
        <w:t>zespół prasowy</w:t>
      </w:r>
    </w:p>
    <w:p w:rsidR="00970B07" w:rsidRPr="00400DB1" w:rsidRDefault="00970B07" w:rsidP="00970B07">
      <w:pPr>
        <w:spacing w:after="0" w:line="360" w:lineRule="auto"/>
        <w:rPr>
          <w:rStyle w:val="Pogrubienie"/>
          <w:rFonts w:cs="Arial"/>
          <w:b w:val="0"/>
        </w:rPr>
      </w:pPr>
      <w:r w:rsidRPr="00400DB1">
        <w:rPr>
          <w:rStyle w:val="Pogrubienie"/>
          <w:rFonts w:cs="Arial"/>
          <w:b w:val="0"/>
        </w:rPr>
        <w:t>PKP Polskie Linie Kolejowe S.A.</w:t>
      </w:r>
    </w:p>
    <w:p w:rsidR="00970B07" w:rsidRPr="00832D32" w:rsidRDefault="005A39D4" w:rsidP="00970B07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970B07" w:rsidRPr="00832D32">
          <w:rPr>
            <w:rStyle w:val="Hipercze"/>
            <w:shd w:val="clear" w:color="auto" w:fill="FFFFFF"/>
          </w:rPr>
          <w:t>rzecznik@plk-sa.pl</w:t>
        </w:r>
      </w:hyperlink>
    </w:p>
    <w:p w:rsidR="00970B07" w:rsidRPr="00832D32" w:rsidRDefault="00970B07" w:rsidP="00970B07">
      <w:pPr>
        <w:spacing w:after="0" w:line="360" w:lineRule="auto"/>
      </w:pPr>
      <w:r w:rsidRPr="00832D32">
        <w:t>T: +48</w:t>
      </w:r>
      <w:r w:rsidR="007C76D3"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 xml:space="preserve"> </w:t>
      </w:r>
      <w:r w:rsidRPr="00832D32">
        <w:t>414</w:t>
      </w:r>
    </w:p>
    <w:p w:rsidR="009E1FEB" w:rsidRPr="003F1CC7" w:rsidRDefault="009E1FEB" w:rsidP="003F1CC7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C22107" w:rsidRPr="003F1CC7" w:rsidRDefault="00AC2669" w:rsidP="003F1CC7">
      <w:pPr>
        <w:spacing w:before="100" w:beforeAutospacing="1" w:after="100" w:afterAutospacing="1" w:line="360" w:lineRule="auto"/>
        <w:rPr>
          <w:rFonts w:cs="Arial"/>
        </w:rPr>
      </w:pPr>
      <w:r w:rsidRPr="003F1CC7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3F1CC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D4" w:rsidRDefault="005A39D4" w:rsidP="009D1AEB">
      <w:pPr>
        <w:spacing w:after="0" w:line="240" w:lineRule="auto"/>
      </w:pPr>
      <w:r>
        <w:separator/>
      </w:r>
    </w:p>
  </w:endnote>
  <w:endnote w:type="continuationSeparator" w:id="0">
    <w:p w:rsidR="005A39D4" w:rsidRDefault="005A39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A5BD6" w:rsidRPr="00C17FEA">
      <w:rPr>
        <w:rStyle w:val="Pogrubienie"/>
        <w:rFonts w:cs="Arial"/>
        <w:color w:val="A6A6A6" w:themeColor="background1" w:themeShade="A6"/>
        <w:sz w:val="14"/>
        <w:szCs w:val="14"/>
      </w:rPr>
      <w:t>30.658.953.000,00</w:t>
    </w:r>
    <w:r w:rsidR="003A5BD6">
      <w:rPr>
        <w:rStyle w:val="Pogrubienie"/>
        <w:rFonts w:cs="Arial"/>
        <w:color w:val="A6A6A6" w:themeColor="background1" w:themeShade="A6"/>
      </w:rPr>
      <w:t xml:space="preserve"> </w:t>
    </w:r>
    <w:r w:rsidR="004552F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D4" w:rsidRDefault="005A39D4" w:rsidP="009D1AEB">
      <w:pPr>
        <w:spacing w:after="0" w:line="240" w:lineRule="auto"/>
      </w:pPr>
      <w:r>
        <w:separator/>
      </w:r>
    </w:p>
  </w:footnote>
  <w:footnote w:type="continuationSeparator" w:id="0">
    <w:p w:rsidR="005A39D4" w:rsidRDefault="005A39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72669A9" wp14:editId="47B06D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78B0A" wp14:editId="777DE8B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78B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252FE3"/>
    <w:multiLevelType w:val="hybridMultilevel"/>
    <w:tmpl w:val="CBA8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010"/>
    <w:rsid w:val="00022774"/>
    <w:rsid w:val="000560B4"/>
    <w:rsid w:val="000A5536"/>
    <w:rsid w:val="000B523B"/>
    <w:rsid w:val="000C02D0"/>
    <w:rsid w:val="000D6299"/>
    <w:rsid w:val="000E52AA"/>
    <w:rsid w:val="000F0DD3"/>
    <w:rsid w:val="0010584A"/>
    <w:rsid w:val="00120FF8"/>
    <w:rsid w:val="00136240"/>
    <w:rsid w:val="001A23AB"/>
    <w:rsid w:val="00226299"/>
    <w:rsid w:val="00236985"/>
    <w:rsid w:val="0026322E"/>
    <w:rsid w:val="00277762"/>
    <w:rsid w:val="00291328"/>
    <w:rsid w:val="002E2432"/>
    <w:rsid w:val="002F6143"/>
    <w:rsid w:val="002F6767"/>
    <w:rsid w:val="002F786F"/>
    <w:rsid w:val="00323A9F"/>
    <w:rsid w:val="003548DE"/>
    <w:rsid w:val="003625D7"/>
    <w:rsid w:val="00370645"/>
    <w:rsid w:val="003A5BD6"/>
    <w:rsid w:val="003E51E9"/>
    <w:rsid w:val="003F1CC7"/>
    <w:rsid w:val="004002D4"/>
    <w:rsid w:val="00400DB1"/>
    <w:rsid w:val="00415E16"/>
    <w:rsid w:val="00425A3A"/>
    <w:rsid w:val="00430558"/>
    <w:rsid w:val="00431260"/>
    <w:rsid w:val="004552F9"/>
    <w:rsid w:val="00465F20"/>
    <w:rsid w:val="004A717E"/>
    <w:rsid w:val="004C407C"/>
    <w:rsid w:val="004D24D2"/>
    <w:rsid w:val="00542100"/>
    <w:rsid w:val="00552F72"/>
    <w:rsid w:val="005852DE"/>
    <w:rsid w:val="00585C31"/>
    <w:rsid w:val="005A39D4"/>
    <w:rsid w:val="005A6045"/>
    <w:rsid w:val="005E7308"/>
    <w:rsid w:val="005E7701"/>
    <w:rsid w:val="00600EBF"/>
    <w:rsid w:val="0063625B"/>
    <w:rsid w:val="00657CDC"/>
    <w:rsid w:val="00671937"/>
    <w:rsid w:val="006A7171"/>
    <w:rsid w:val="006C6C1C"/>
    <w:rsid w:val="006D74E7"/>
    <w:rsid w:val="006E486B"/>
    <w:rsid w:val="00744B86"/>
    <w:rsid w:val="00793930"/>
    <w:rsid w:val="007B6406"/>
    <w:rsid w:val="007C436C"/>
    <w:rsid w:val="007C76D3"/>
    <w:rsid w:val="007E149B"/>
    <w:rsid w:val="007F3648"/>
    <w:rsid w:val="007F7C91"/>
    <w:rsid w:val="0085560F"/>
    <w:rsid w:val="00860074"/>
    <w:rsid w:val="008F7B97"/>
    <w:rsid w:val="00970B07"/>
    <w:rsid w:val="0098729F"/>
    <w:rsid w:val="009941B1"/>
    <w:rsid w:val="009C39B6"/>
    <w:rsid w:val="009D1AEB"/>
    <w:rsid w:val="009D3DA8"/>
    <w:rsid w:val="009D49A0"/>
    <w:rsid w:val="009E1FEB"/>
    <w:rsid w:val="009E6E06"/>
    <w:rsid w:val="009F03EA"/>
    <w:rsid w:val="00A15AED"/>
    <w:rsid w:val="00A32404"/>
    <w:rsid w:val="00A4027D"/>
    <w:rsid w:val="00A47FF8"/>
    <w:rsid w:val="00A51735"/>
    <w:rsid w:val="00A84D3D"/>
    <w:rsid w:val="00AA4E7D"/>
    <w:rsid w:val="00AB5C4B"/>
    <w:rsid w:val="00AC2669"/>
    <w:rsid w:val="00AE6D9C"/>
    <w:rsid w:val="00AF2EBB"/>
    <w:rsid w:val="00B42F3C"/>
    <w:rsid w:val="00B929BE"/>
    <w:rsid w:val="00C05ED0"/>
    <w:rsid w:val="00C1302B"/>
    <w:rsid w:val="00C22107"/>
    <w:rsid w:val="00C6335D"/>
    <w:rsid w:val="00C63409"/>
    <w:rsid w:val="00CA039B"/>
    <w:rsid w:val="00CC05B2"/>
    <w:rsid w:val="00D01843"/>
    <w:rsid w:val="00D149FC"/>
    <w:rsid w:val="00D25649"/>
    <w:rsid w:val="00D42E07"/>
    <w:rsid w:val="00D72FF4"/>
    <w:rsid w:val="00D75A45"/>
    <w:rsid w:val="00D950DF"/>
    <w:rsid w:val="00DC2486"/>
    <w:rsid w:val="00DE025A"/>
    <w:rsid w:val="00E1431F"/>
    <w:rsid w:val="00E152A2"/>
    <w:rsid w:val="00E34CC6"/>
    <w:rsid w:val="00E53BFB"/>
    <w:rsid w:val="00E67F2C"/>
    <w:rsid w:val="00E81EB6"/>
    <w:rsid w:val="00EE280F"/>
    <w:rsid w:val="00EE4139"/>
    <w:rsid w:val="00F04591"/>
    <w:rsid w:val="00F25442"/>
    <w:rsid w:val="00F316D2"/>
    <w:rsid w:val="00F92C68"/>
    <w:rsid w:val="00FA47A0"/>
    <w:rsid w:val="00FA58A4"/>
    <w:rsid w:val="00FD79E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32A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6143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6143"/>
    <w:pPr>
      <w:spacing w:line="418" w:lineRule="atLeast"/>
    </w:pPr>
    <w:rPr>
      <w:rFonts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394-7CF9-4213-B5CC-AA364B6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uszkowie powstaje bezpieczne skrzyżowane nad torami</vt:lpstr>
    </vt:vector>
  </TitlesOfParts>
  <Company>PKP PLK S.A.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uszkowie powstaje bezpieczne skrzyżowane nad torami</dc:title>
  <dc:subject/>
  <dc:creator>PKP Polskie Linie Kolejowe S.A.</dc:creator>
  <cp:keywords/>
  <dc:description/>
  <cp:lastModifiedBy>Dudzińska Maria</cp:lastModifiedBy>
  <cp:revision>2</cp:revision>
  <cp:lastPrinted>2021-08-05T10:34:00Z</cp:lastPrinted>
  <dcterms:created xsi:type="dcterms:W3CDTF">2022-06-30T09:36:00Z</dcterms:created>
  <dcterms:modified xsi:type="dcterms:W3CDTF">2022-06-30T09:36:00Z</dcterms:modified>
</cp:coreProperties>
</file>